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A547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60889679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3554895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 </w:t>
      </w:r>
      <w:bookmarkStart w:id="1" w:name="f82fad9e-4303-40e0-b615-d8bb07699b65"/>
      <w:bookmarkEnd w:id="1"/>
    </w:p>
    <w:p w14:paraId="5305C25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БОУ Мечетинская СОШ</w:t>
      </w:r>
    </w:p>
    <w:p w14:paraId="3E17B16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67C9740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05FBC8A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40C3E37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6FA1B9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pPr w:leftFromText="180" w:rightFromText="180" w:vertAnchor="text" w:horzAnchor="margin" w:tblpXSpec="center" w:tblpY="19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7"/>
        <w:gridCol w:w="3548"/>
        <w:gridCol w:w="3548"/>
      </w:tblGrid>
      <w:tr w14:paraId="4062A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</w:trPr>
        <w:tc>
          <w:tcPr>
            <w:tcW w:w="3547" w:type="dxa"/>
          </w:tcPr>
          <w:p w14:paraId="55F58C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528043B4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14:paraId="237C2C87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724C7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Мых Е.В.</w:t>
            </w:r>
          </w:p>
          <w:p w14:paraId="73885196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14:paraId="67BFD2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2FEF795D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69A987A2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3F0D28FD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58BA2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14:paraId="5426343E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14:paraId="24A54B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76353DD5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66ED5B0D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14:paraId="1E44719D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D2BDD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14:paraId="5E08D667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14:paraId="3AFE529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EF563E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EF82EC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CD23CE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61555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EE9A0A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606FF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B1EB7E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CE08A4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58ED06C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733641)</w:t>
      </w:r>
    </w:p>
    <w:p w14:paraId="0EA2315C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hint="default" w:ascii="Times New Roman" w:hAnsi="Times New Roman"/>
          <w:b/>
          <w:color w:val="000000"/>
          <w:sz w:val="28"/>
          <w:lang w:val="ru-RU"/>
        </w:rPr>
        <w:t>Музыка</w:t>
      </w:r>
      <w:bookmarkStart w:id="13" w:name="_GoBack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0265F7BE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«А» класса</w:t>
      </w:r>
    </w:p>
    <w:p w14:paraId="0B2B9CD4">
      <w:pPr>
        <w:spacing w:after="0"/>
        <w:ind w:left="120"/>
        <w:jc w:val="center"/>
        <w:rPr>
          <w:lang w:val="ru-RU"/>
        </w:rPr>
      </w:pPr>
    </w:p>
    <w:p w14:paraId="22447BB5">
      <w:pPr>
        <w:spacing w:after="0"/>
        <w:ind w:left="120"/>
        <w:jc w:val="center"/>
        <w:rPr>
          <w:lang w:val="ru-RU"/>
        </w:rPr>
      </w:pPr>
    </w:p>
    <w:p w14:paraId="1DFFB122">
      <w:pPr>
        <w:spacing w:after="0"/>
        <w:ind w:left="120"/>
        <w:jc w:val="center"/>
        <w:rPr>
          <w:lang w:val="ru-RU"/>
        </w:rPr>
      </w:pPr>
    </w:p>
    <w:p w14:paraId="1D35E07E">
      <w:pPr>
        <w:spacing w:after="0"/>
        <w:ind w:left="120"/>
        <w:jc w:val="center"/>
        <w:rPr>
          <w:lang w:val="ru-RU"/>
        </w:rPr>
      </w:pPr>
    </w:p>
    <w:p w14:paraId="75192947">
      <w:pPr>
        <w:spacing w:after="0"/>
        <w:ind w:left="120"/>
        <w:jc w:val="center"/>
        <w:rPr>
          <w:lang w:val="ru-RU"/>
        </w:rPr>
      </w:pPr>
    </w:p>
    <w:p w14:paraId="789282E9">
      <w:pPr>
        <w:spacing w:after="0" w:line="240" w:lineRule="auto"/>
        <w:ind w:left="120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ель: Губина А.Д.</w:t>
      </w:r>
    </w:p>
    <w:p w14:paraId="4C381791">
      <w:pPr>
        <w:spacing w:after="0" w:line="240" w:lineRule="auto"/>
        <w:ind w:left="120"/>
        <w:jc w:val="center"/>
        <w:rPr>
          <w:lang w:val="ru-RU"/>
        </w:rPr>
      </w:pPr>
    </w:p>
    <w:p w14:paraId="58F7E7CC">
      <w:pPr>
        <w:spacing w:after="0"/>
        <w:ind w:left="120"/>
        <w:jc w:val="center"/>
        <w:rPr>
          <w:lang w:val="ru-RU"/>
        </w:rPr>
      </w:pPr>
    </w:p>
    <w:p w14:paraId="23AFF2ED">
      <w:pPr>
        <w:spacing w:after="0"/>
        <w:ind w:left="120"/>
        <w:jc w:val="center"/>
        <w:rPr>
          <w:lang w:val="ru-RU"/>
        </w:rPr>
      </w:pPr>
    </w:p>
    <w:p w14:paraId="6B441FA2">
      <w:pPr>
        <w:spacing w:after="0"/>
        <w:ind w:left="120"/>
        <w:jc w:val="center"/>
        <w:rPr>
          <w:lang w:val="ru-RU"/>
        </w:rPr>
      </w:pPr>
    </w:p>
    <w:p w14:paraId="4591E9EF">
      <w:pPr>
        <w:spacing w:after="0"/>
        <w:ind w:left="120"/>
        <w:jc w:val="center"/>
        <w:rPr>
          <w:lang w:val="ru-RU"/>
        </w:rPr>
      </w:pPr>
    </w:p>
    <w:p w14:paraId="74834184">
      <w:pPr>
        <w:spacing w:after="0"/>
        <w:rPr>
          <w:lang w:val="ru-RU"/>
        </w:rPr>
      </w:pPr>
    </w:p>
    <w:p w14:paraId="26461DDF">
      <w:pPr>
        <w:spacing w:after="0"/>
        <w:rPr>
          <w:lang w:val="ru-RU"/>
        </w:rPr>
      </w:pPr>
    </w:p>
    <w:p w14:paraId="37EF0D98">
      <w:pPr>
        <w:spacing w:after="0"/>
        <w:ind w:left="120"/>
        <w:jc w:val="center"/>
        <w:rPr>
          <w:lang w:val="ru-RU"/>
        </w:rPr>
      </w:pPr>
    </w:p>
    <w:p w14:paraId="245341A0">
      <w:pPr>
        <w:spacing w:after="0"/>
        <w:ind w:left="120"/>
        <w:jc w:val="center"/>
        <w:rPr>
          <w:lang w:val="ru-RU"/>
        </w:rPr>
      </w:pPr>
    </w:p>
    <w:p w14:paraId="15571357">
      <w:pPr>
        <w:spacing w:after="0"/>
        <w:ind w:left="120"/>
        <w:jc w:val="center"/>
        <w:rPr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  <w:bookmarkStart w:id="2" w:name="8960954b-15b1-4c85-b40b-ae95f67136d9"/>
      <w:r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End w:id="2"/>
      <w:bookmarkStart w:id="3" w:name="2b7bbf9c-2491-40e5-bd35-a2a44bd1331b"/>
      <w:r>
        <w:rPr>
          <w:rFonts w:ascii="Times New Roman" w:hAnsi="Times New Roman"/>
          <w:b/>
          <w:color w:val="000000"/>
          <w:sz w:val="28"/>
          <w:lang w:val="ru-RU"/>
        </w:rPr>
        <w:t>20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25</w:t>
      </w:r>
    </w:p>
    <w:p w14:paraId="59A986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CDFE1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3ED39F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14:paraId="0D0DBD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14:paraId="2B4371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14:paraId="099859B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14:paraId="5EC26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C7915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B525F3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44346A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14:paraId="610F094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узыке позволит учителю:</w:t>
      </w:r>
    </w:p>
    <w:p w14:paraId="693F3FB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14:paraId="0F61AC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14:paraId="3FECE7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5FE883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6F390A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1378EB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13BB5C2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03353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2E1368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3E90E6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14:paraId="350CD0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488D8AD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63CAF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52FC56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ажнейшие задачи обучения музыке на уровне начального общего образования:</w:t>
      </w:r>
    </w:p>
    <w:p w14:paraId="27F961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 в жизни и в искусстве;</w:t>
      </w:r>
    </w:p>
    <w:p w14:paraId="52B9E0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1AC220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65C17EE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0BAADA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3A8557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14:paraId="17EBDB4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0B0822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7EC81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0B63A1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14:paraId="4E1BDA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14:paraId="57F75A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14:paraId="28D166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14:paraId="375464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3 «Музыка в жизни человека»;</w:t>
      </w:r>
    </w:p>
    <w:p w14:paraId="7E5D42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14:paraId="10888A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14:paraId="2D6E46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14:paraId="17025A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14:paraId="0443C0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14:paraId="13107E0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.</w:t>
      </w:r>
    </w:p>
    <w:p w14:paraId="7C7248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0C22FB6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музыки в 3 классе – 34 часа (1 час в неделю), </w:t>
      </w:r>
    </w:p>
    <w:p w14:paraId="2EB619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F0833C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2BEB510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bookmarkEnd w:id="0"/>
    <w:p w14:paraId="191DF8D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0889680"/>
    </w:p>
    <w:p w14:paraId="534E4DA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6FE995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C521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52672D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64D5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.</w:t>
      </w:r>
    </w:p>
    <w:p w14:paraId="4AAA5B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15FAA9F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.</w:t>
      </w:r>
    </w:p>
    <w:p w14:paraId="03529F4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е традиции малой Родины. Песни, обряды, музыкальные инструменты.</w:t>
      </w:r>
    </w:p>
    <w:p w14:paraId="2BFA698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196416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3073FC9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14:paraId="1EC74A6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7F86C22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.</w:t>
      </w:r>
    </w:p>
    <w:p w14:paraId="49873E0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14:paraId="3793B3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B0438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14:paraId="6AC5F5A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194117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5DCEC85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14:paraId="720D21A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.</w:t>
      </w:r>
    </w:p>
    <w:p w14:paraId="734B7F1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17CA9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506E08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37D26A6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14:paraId="23EC136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14:paraId="64D8372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14:paraId="535952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14:paraId="09CDD7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158D8F5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19E62C6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.</w:t>
      </w:r>
    </w:p>
    <w:p w14:paraId="2829B7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14:paraId="2425C9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3151B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14:paraId="690DD5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14:paraId="09909E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42EF9A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14:paraId="2DCED1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5D62FD7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.</w:t>
      </w:r>
    </w:p>
    <w:p w14:paraId="7E14627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47C314A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7364FC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10AD049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34D1D1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070706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71551F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1460B5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766F340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.</w:t>
      </w:r>
    </w:p>
    <w:p w14:paraId="187FB9D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1420A43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135651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62026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23AE9B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5FD1AD8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14:paraId="10C9B9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14:paraId="678090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.</w:t>
      </w:r>
    </w:p>
    <w:p w14:paraId="69B77D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оморохи. Ярмарочный балаган. Вертеп.</w:t>
      </w:r>
    </w:p>
    <w:p w14:paraId="05883D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1EDBC1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14:paraId="591E1A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14:paraId="115CCE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14:paraId="1DB1F27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2282ADB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.</w:t>
      </w:r>
    </w:p>
    <w:p w14:paraId="254D0D2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06CE9FF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DB6F0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164DF6F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04933C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2558D5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5F7EB5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75437CE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.</w:t>
      </w:r>
    </w:p>
    <w:p w14:paraId="0EC393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1C88EA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0227E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14:paraId="0B02B8F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14:paraId="10A49D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14:paraId="505228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14:paraId="28BD23A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14:paraId="7736FE0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14:paraId="306130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14:paraId="2A5AF9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626A357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E63424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.</w:t>
      </w:r>
    </w:p>
    <w:p w14:paraId="3A1448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1B5E732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.</w:t>
      </w:r>
    </w:p>
    <w:p w14:paraId="31DFD4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3F06A2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025995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 концерта;</w:t>
      </w:r>
    </w:p>
    <w:p w14:paraId="3CBE3E2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14:paraId="101743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14:paraId="0E9F0CA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;</w:t>
      </w:r>
    </w:p>
    <w:p w14:paraId="5E9BF3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Я – композитор» (сочинение небольших попевок, мелодических фраз);</w:t>
      </w:r>
    </w:p>
    <w:p w14:paraId="1BBD80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14:paraId="5B367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555E185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.</w:t>
      </w:r>
    </w:p>
    <w:p w14:paraId="4D7C3E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14:paraId="4DFEEB7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19E29FF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5E9E43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14:paraId="1B49948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14:paraId="7C25DA4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14:paraId="51F998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0A9DBC5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.</w:t>
      </w:r>
    </w:p>
    <w:p w14:paraId="082877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2804D0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56F1F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14:paraId="7531E1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14:paraId="621A3C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роли дирижёра; </w:t>
      </w:r>
    </w:p>
    <w:p w14:paraId="297DD9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14:paraId="6172AD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14:paraId="2B243B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23C7060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.</w:t>
      </w:r>
    </w:p>
    <w:p w14:paraId="1C9E5B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543116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95AE1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14:paraId="62C5FC8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14:paraId="29B7B57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14:paraId="313E20D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14:paraId="2D7F1A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1775AE4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33C9064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.</w:t>
      </w:r>
    </w:p>
    <w:p w14:paraId="5843860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7AF7A7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B1A11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38FD5A5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4582D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21E6176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.</w:t>
      </w:r>
    </w:p>
    <w:p w14:paraId="549246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14:paraId="3759B5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839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14:paraId="32D99A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5F8138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14:paraId="462D48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4A9C597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.</w:t>
      </w:r>
    </w:p>
    <w:p w14:paraId="3EE1E48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 Кантата. Песня, романс, вокализ, кант.</w:t>
      </w:r>
    </w:p>
    <w:p w14:paraId="7E2B68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40F4A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1DD0B6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14:paraId="50474C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14:paraId="729CEF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14:paraId="0D11FAA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14:paraId="33995EB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14:paraId="02FBFDE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14:paraId="082F504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14:paraId="6E482A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14:paraId="32606E9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.</w:t>
      </w:r>
    </w:p>
    <w:p w14:paraId="5B5CBB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14:paraId="33F31B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3B0713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14:paraId="0B09B8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14:paraId="737926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14:paraId="2CC32CA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14:paraId="22F7AC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14:paraId="2CA0379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59DA4A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.</w:t>
      </w:r>
    </w:p>
    <w:p w14:paraId="16CE23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е название, известный сюжет, литературный эпиграф.</w:t>
      </w:r>
    </w:p>
    <w:p w14:paraId="2187C0D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234BC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14:paraId="3DFDEE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14:paraId="25C313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745C4D1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.</w:t>
      </w:r>
    </w:p>
    <w:p w14:paraId="41903C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14:paraId="4B9C0C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4718B56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14:paraId="71413F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14:paraId="297C48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14:paraId="526C8D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14:paraId="42B888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14:paraId="54725F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734341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.</w:t>
      </w:r>
    </w:p>
    <w:p w14:paraId="7215D4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выдающихся отечественных композиторов.</w:t>
      </w:r>
    </w:p>
    <w:p w14:paraId="22C99A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390FCF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14:paraId="0A18D8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;</w:t>
      </w:r>
    </w:p>
    <w:p w14:paraId="716BB9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14:paraId="55F56B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14:paraId="11BF9E6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14:paraId="52DFB9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14:paraId="317431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, формы;</w:t>
      </w:r>
    </w:p>
    <w:p w14:paraId="215AB2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14:paraId="444237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14:paraId="3277E6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3B62CD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14:paraId="46F3BD3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.</w:t>
      </w:r>
    </w:p>
    <w:p w14:paraId="332E25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выдающихся зарубежных композиторов.</w:t>
      </w:r>
    </w:p>
    <w:p w14:paraId="1424C04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349237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0C652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;</w:t>
      </w:r>
    </w:p>
    <w:p w14:paraId="1D2DFCD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14:paraId="1ACCEC6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14:paraId="0A43DC3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14:paraId="0E5CEB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14:paraId="265222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, формы;</w:t>
      </w:r>
    </w:p>
    <w:p w14:paraId="73FA5B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14:paraId="45C35F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14:paraId="5A9EA74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78D843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14:paraId="0B23908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.</w:t>
      </w:r>
    </w:p>
    <w:p w14:paraId="153B4E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6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творчество выдающихся исполнителей-певцов, инструменталистов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ижёров. Консерватория, филармония, Конкурс имени П.И. Чайковского.</w:t>
      </w:r>
    </w:p>
    <w:p w14:paraId="59E69E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986159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14:paraId="411A6A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14:paraId="355D318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6217BC7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14:paraId="4DF609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14:paraId="0FE66D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14:paraId="615AD55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DA00C6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.</w:t>
      </w:r>
    </w:p>
    <w:p w14:paraId="1A9EE6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2CCD9D3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.</w:t>
      </w:r>
    </w:p>
    <w:p w14:paraId="6CF1801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001063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467D4D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14:paraId="3CCDEAA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14:paraId="1E8561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4CB85B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14:paraId="116B90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14:paraId="5B9854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14:paraId="42B2B6C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 хоровода.</w:t>
      </w:r>
    </w:p>
    <w:p w14:paraId="35C1FCA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.</w:t>
      </w:r>
    </w:p>
    <w:p w14:paraId="54B745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554B6B6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54BABE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14:paraId="059DD16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14:paraId="468268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14:paraId="597332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14:paraId="52B0D8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14:paraId="0D5A05A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F8898A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.</w:t>
      </w:r>
    </w:p>
    <w:p w14:paraId="203D30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41AF816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9DCD78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42BA89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14:paraId="40F46C7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14:paraId="60C2F3F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14:paraId="11B7BF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14:paraId="4887868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77BA9B9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14:paraId="0EFB96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14:paraId="06CE36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451412B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14:paraId="54E06E4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14:paraId="3F2017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14:paraId="04507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14:paraId="1C4973E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14:paraId="40259E8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14:paraId="684844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30CF715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.</w:t>
      </w:r>
    </w:p>
    <w:p w14:paraId="40A2D5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14:paraId="407279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8820E9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14:paraId="4C51B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14:paraId="6686189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14:paraId="1E0A891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14:paraId="20FDEA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14:paraId="335678F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.</w:t>
      </w:r>
    </w:p>
    <w:p w14:paraId="60ED682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.</w:t>
      </w:r>
    </w:p>
    <w:p w14:paraId="321BF3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3BFFBF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4BD3C56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78AB86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460562A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02109FE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.</w:t>
      </w:r>
    </w:p>
    <w:p w14:paraId="6F9D09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14:paraId="718E6EA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7590C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14:paraId="692FA6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14:paraId="08CB749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14:paraId="36C9613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14:paraId="715CAB6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14:paraId="1DFFDF0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14:paraId="35F2B56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.</w:t>
      </w:r>
    </w:p>
    <w:p w14:paraId="7D25AC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11997F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CEDBA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43B93C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1A7EC1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14:paraId="24359A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45FDB83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E72A2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56D5466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F67067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.</w:t>
      </w:r>
    </w:p>
    <w:p w14:paraId="72EDA9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72C1544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.</w:t>
      </w:r>
    </w:p>
    <w:p w14:paraId="6368C4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0CDF0A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5CFC96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14:paraId="731FDBA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14:paraId="3BCFDCF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14:paraId="031C00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14:paraId="73E4CA2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446050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5AED0E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14:paraId="0542393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ближнего зарубежья.</w:t>
      </w:r>
    </w:p>
    <w:p w14:paraId="32DB2C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7495501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87407C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14:paraId="486362E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316DA7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657CE6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14:paraId="476CD7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14:paraId="55861EB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14:paraId="4707B1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 – подражание игре на музыкальных инструментах;</w:t>
      </w:r>
    </w:p>
    <w:p w14:paraId="54A078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0696BFF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D7D35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55403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3A3212A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.</w:t>
      </w:r>
    </w:p>
    <w:p w14:paraId="7E53AA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99407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14:paraId="046001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152ADD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14:paraId="51C0FC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C3F3D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14:paraId="073DFF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5C3E145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51129A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14:paraId="4CB8FC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14:paraId="06A9DC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14:paraId="40910E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14:paraId="703FEA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680EA4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56FA72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1D1802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14:paraId="1EAC7D4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.</w:t>
      </w:r>
    </w:p>
    <w:p w14:paraId="00AAB9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6F1E7A0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56BA980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14:paraId="3778247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14:paraId="57DF4A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14:paraId="26DA9C4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14:paraId="50C9D76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56E618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3B810A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14:paraId="120AC72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.</w:t>
      </w:r>
    </w:p>
    <w:p w14:paraId="1A4DA5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582E9E7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.</w:t>
      </w:r>
    </w:p>
    <w:p w14:paraId="425933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14:paraId="30F1BB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19BDE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14:paraId="7E6221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14:paraId="3B2E8C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идами колокольных звонов;</w:t>
      </w:r>
    </w:p>
    <w:p w14:paraId="7EE94B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лушание музыки русских композиторов с ярко выраженным изобразитель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45F8C2B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14:paraId="0B077A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14:paraId="72DD6A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14:paraId="3DE41A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14:paraId="680504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53828BF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.</w:t>
      </w:r>
    </w:p>
    <w:p w14:paraId="5E92BD5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14:paraId="7661215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7B4739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14:paraId="6DA6A4E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14:paraId="55742C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0241F5F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14:paraId="772ED53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14:paraId="5CFA83B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.</w:t>
      </w:r>
    </w:p>
    <w:p w14:paraId="5DFE72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 и его роль в богослужении. Творчество И.С. Баха.</w:t>
      </w:r>
    </w:p>
    <w:p w14:paraId="09AF36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668AD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7A032C8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14:paraId="419AFF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14:paraId="69260B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14:paraId="36150C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14:paraId="270384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4F8E3D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14:paraId="2FFDD18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1D7B875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.</w:t>
      </w:r>
    </w:p>
    <w:p w14:paraId="259B68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14:paraId="0F8B7C4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96A84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5E8BA4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14:paraId="0EBD80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14:paraId="57F554B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14:paraId="0595F5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70A858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.</w:t>
      </w:r>
    </w:p>
    <w:p w14:paraId="21BA9BC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6E8B38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5C949E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0E799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73F64C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14:paraId="2C1BF22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0AD83AE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.</w:t>
      </w:r>
    </w:p>
    <w:p w14:paraId="5F4A76A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736E72B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.</w:t>
      </w:r>
    </w:p>
    <w:p w14:paraId="3D69A99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ы персонажей, отражённые в музыке. Тембр голоса. Соло. Хор, ансамбль.</w:t>
      </w:r>
    </w:p>
    <w:p w14:paraId="67982E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3C384D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14:paraId="6AD9F48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7FDD4F1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14:paraId="10D154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14:paraId="217005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ариативно: постановка детской музыкальной сказки, спектакль для родителей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кий проект «Озвучиваем мультфильм».</w:t>
      </w:r>
    </w:p>
    <w:p w14:paraId="1F213DA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.</w:t>
      </w:r>
    </w:p>
    <w:p w14:paraId="180BD4C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14:paraId="3767EC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2FC8D6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14:paraId="1A40B7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14:paraId="23E053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14:paraId="40B3CC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14:paraId="50CF6D7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14:paraId="2D00E5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14:paraId="061D77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34F7A2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23581D7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.</w:t>
      </w:r>
    </w:p>
    <w:p w14:paraId="3A21C9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4EA165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1253C4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6DF142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14:paraId="4DA566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14:paraId="04218C5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. Главные герои и номера оперного спектакля.</w:t>
      </w:r>
    </w:p>
    <w:p w14:paraId="41FBE8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4A7471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04E39C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14:paraId="10C60E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27676D3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14:paraId="4985890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14:paraId="1AD083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14:paraId="384C741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14:paraId="602269B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14:paraId="739C9AE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14:paraId="442D368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.</w:t>
      </w:r>
    </w:p>
    <w:p w14:paraId="440148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14:paraId="3F7C65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A2140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14:paraId="77B187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14:paraId="71718F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4E3F52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749F9B0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0C8941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14:paraId="3F2975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14:paraId="3F75C18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0BA3A06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.</w:t>
      </w:r>
    </w:p>
    <w:p w14:paraId="1A12C9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14:paraId="28866A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03BC04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14:paraId="7D2191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14:paraId="145F8C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14:paraId="59420A4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14:paraId="2C30530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68DA98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14:paraId="32D4B67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14:paraId="566F59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B7158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14:paraId="0B8C15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3029EB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14:paraId="18F298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14:paraId="6848841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14:paraId="461DCE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14:paraId="427737E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.</w:t>
      </w:r>
    </w:p>
    <w:p w14:paraId="783F09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12F655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1192F9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766493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14:paraId="6B4182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14:paraId="5BC13EA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14:paraId="0E041B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14:paraId="59416E7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480A9A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50DC03E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.</w:t>
      </w:r>
    </w:p>
    <w:p w14:paraId="07BD62E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1D75E61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.</w:t>
      </w:r>
    </w:p>
    <w:p w14:paraId="3D9723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7B54A0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5A8FCCB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14:paraId="78C55F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14:paraId="3FCDAE0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1008D5C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.</w:t>
      </w:r>
    </w:p>
    <w:p w14:paraId="130C5BD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.</w:t>
      </w:r>
    </w:p>
    <w:p w14:paraId="538075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6F19B2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4EA2D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14:paraId="751055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155327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45BD8A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06E7321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.</w:t>
      </w:r>
    </w:p>
    <w:p w14:paraId="45240F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14:paraId="4D8FFE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400E5FD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14:paraId="0E42B1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3442D44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A859D3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.</w:t>
      </w:r>
    </w:p>
    <w:p w14:paraId="37FED0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3F04610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44DFB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153065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3430AEF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14:paraId="313189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 w:cs="Times New Roman"/>
          <w:color w:val="000000"/>
          <w:sz w:val="24"/>
          <w:szCs w:val="24"/>
        </w:rPr>
        <w:t>Garag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n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F14A34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.</w:t>
      </w:r>
    </w:p>
    <w:p w14:paraId="46EF0F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45083FE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.</w:t>
      </w:r>
    </w:p>
    <w:p w14:paraId="02ECC37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14:paraId="3DB13E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C9612C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14:paraId="6C9041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14:paraId="63800A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0BDF6AF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3045C45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.</w:t>
      </w:r>
    </w:p>
    <w:p w14:paraId="78F797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тный стан, скрипичный ключ. Ноты первой октавы.</w:t>
      </w:r>
    </w:p>
    <w:p w14:paraId="44DDD3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1CB4E4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14:paraId="05A35E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261966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14:paraId="02366BA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0DFE7D6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.</w:t>
      </w:r>
    </w:p>
    <w:p w14:paraId="577D0A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тельные и изобразительные интонации.</w:t>
      </w:r>
    </w:p>
    <w:p w14:paraId="317F4C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E02B2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08939A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2F89869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1A882B7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.</w:t>
      </w:r>
    </w:p>
    <w:p w14:paraId="046C0F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14:paraId="3DEAF58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75E2D4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26C4AC2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7BD107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20FCD6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14:paraId="196FCC2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14:paraId="23DE71A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.</w:t>
      </w:r>
    </w:p>
    <w:p w14:paraId="4660968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14:paraId="0FC700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D30AFD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76FD64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2EE6C9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6B87012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14:paraId="55EA9A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14:paraId="1A54639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.</w:t>
      </w:r>
    </w:p>
    <w:p w14:paraId="0DCEE75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мерная пульсация. Сильные и слабые доли. Размеры 2/4, 3/4, 4/4.</w:t>
      </w:r>
    </w:p>
    <w:p w14:paraId="2D9856A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18150B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7ECC5A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14:paraId="2A83C5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1DD9F4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EA2B3C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3751F2B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.</w:t>
      </w:r>
    </w:p>
    <w:p w14:paraId="3FB9F7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14:paraId="5E28034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57A925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0EF00A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14:paraId="6CE062B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464FFF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10ACE92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0A1392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557CDAB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.</w:t>
      </w:r>
    </w:p>
    <w:p w14:paraId="548990F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14:paraId="247B09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3B73E1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14:paraId="4492880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14:paraId="404329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14:paraId="0260A4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0C6CE47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.</w:t>
      </w:r>
    </w:p>
    <w:p w14:paraId="63A1956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14:paraId="17E49CE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6DD1B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4CEE51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4ADD6B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19805C2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.</w:t>
      </w:r>
    </w:p>
    <w:p w14:paraId="67A3A54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ккомпанемент. Остинато. Вступление, заключение, проигрыш.</w:t>
      </w:r>
    </w:p>
    <w:p w14:paraId="0BD4615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877E59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14:paraId="17893DA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69919A1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14:paraId="1B4EA6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14:paraId="19AE97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14:paraId="5CA237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08D6C7A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20BCC91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.</w:t>
      </w:r>
    </w:p>
    <w:p w14:paraId="13A55A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плетная форма. Запев, припев.</w:t>
      </w:r>
    </w:p>
    <w:p w14:paraId="1CC3341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1A6623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14:paraId="3F5DE5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14:paraId="2403B15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14:paraId="4C907D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14:paraId="52CEACF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14:paraId="734385F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.</w:t>
      </w:r>
    </w:p>
    <w:p w14:paraId="6DE6685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14:paraId="440542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597DF9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14:paraId="31C7A4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14:paraId="4E6682D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14:paraId="21732B2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14:paraId="5309E0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14:paraId="3E85E8B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042F3B0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.</w:t>
      </w:r>
    </w:p>
    <w:p w14:paraId="6E49BF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нтатоника – пятиступенный лад, распространённый у многих народов.</w:t>
      </w:r>
    </w:p>
    <w:p w14:paraId="3CB2BD1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CA3B5A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.</w:t>
      </w:r>
    </w:p>
    <w:p w14:paraId="15186AB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.</w:t>
      </w:r>
    </w:p>
    <w:p w14:paraId="0EFE3EC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ты второй и малой октавы. Басовый ключ.</w:t>
      </w:r>
    </w:p>
    <w:p w14:paraId="105DB8B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2DB5C69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14:paraId="488578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1E2D95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14:paraId="0BFDD0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7F07852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61E0E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приза, фермата, вольта, украшения (трели, форшлаги).</w:t>
      </w:r>
    </w:p>
    <w:p w14:paraId="7A8F01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7B48ED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14:paraId="4A2C12D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14:paraId="126534F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.</w:t>
      </w:r>
    </w:p>
    <w:p w14:paraId="4895CD7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р 6/8. Нота с точкой. Шестнадцатые. Пунктирный ритм.</w:t>
      </w:r>
    </w:p>
    <w:p w14:paraId="2322B96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42BFE1C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14:paraId="1900AD8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4E4C51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438F37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14:paraId="122704C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9E387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3F34F3A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.</w:t>
      </w:r>
    </w:p>
    <w:p w14:paraId="7F8EA11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14:paraId="07B3358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D798BC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14:paraId="1FE737C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14:paraId="170AF12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14:paraId="0EDAA0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14:paraId="0671176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020D67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14:paraId="56D9C9D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.</w:t>
      </w:r>
    </w:p>
    <w:p w14:paraId="16C94FF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4FBFEA7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14656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14:paraId="5D7C32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14:paraId="6F3374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0C437C8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14:paraId="6130BB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094455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14:paraId="436B669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3126A07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.</w:t>
      </w:r>
    </w:p>
    <w:p w14:paraId="266559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14:paraId="648E557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6840F1C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14:paraId="4F82CB5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14:paraId="140E498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 по звукам аккордов;</w:t>
      </w:r>
    </w:p>
    <w:p w14:paraId="5614BC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14:paraId="4398F17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208D9A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14:paraId="633023A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.</w:t>
      </w:r>
    </w:p>
    <w:p w14:paraId="6BE7972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56E21EE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0294E2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21F865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14:paraId="7A918F5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14:paraId="7777CA7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14:paraId="134EDD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5E68691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.</w:t>
      </w:r>
    </w:p>
    <w:p w14:paraId="6B528FD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ьирование как принцип развития. Тема. Вариации.</w:t>
      </w:r>
    </w:p>
    <w:p w14:paraId="066AE78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14:paraId="1880329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14:paraId="6283006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14:paraId="10AC0C3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14:paraId="2BC6E1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14:paraId="67A0A75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14:paraId="533E36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p w14:paraId="63CF6E7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14:paraId="016357B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CCB76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8E3C9F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5713A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144923A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14:paraId="05E70A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14:paraId="087C97C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04A25A7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3F7849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14:paraId="61864F7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;</w:t>
      </w:r>
    </w:p>
    <w:p w14:paraId="186FD4B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14:paraId="4934736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14:paraId="697F68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14:paraId="7BFFF7C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14:paraId="4B39CB5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14:paraId="310EBF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69DBCD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14:paraId="007B84E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;</w:t>
      </w:r>
    </w:p>
    <w:p w14:paraId="44350A7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14:paraId="02333F7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3D8373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14:paraId="6E7474A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7A2AFC9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C41144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2F568D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;</w:t>
      </w:r>
    </w:p>
    <w:p w14:paraId="2A12F2B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14:paraId="18520E1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14:paraId="180414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14:paraId="7B2D129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14:paraId="5CBF6C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;</w:t>
      </w:r>
    </w:p>
    <w:p w14:paraId="5E031BA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14:paraId="463CF5F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14:paraId="5972DE7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5DB9A6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B235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EF53B3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97A89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14:paraId="48E98BB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76CDB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543491D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65D1AC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1100CE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219D3E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D6E7C0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14:paraId="70DD58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354618A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0CD30F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14:paraId="78A479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6DF121B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737170C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1C768D0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022074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36E122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5A72E85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14:paraId="4C4A1C8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F3107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0FA5601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едставителей) обучающихся) правила информационной безопасности при поиск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 в Интернете;</w:t>
      </w:r>
    </w:p>
    <w:p w14:paraId="0CCBD9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6532571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анализировать музыкальные тексты (акустические и нотные) по предложенном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ем алгоритму;</w:t>
      </w:r>
    </w:p>
    <w:p w14:paraId="4F7EB0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14:paraId="30CC083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BCDB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B1745B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вербальная коммуникация:</w:t>
      </w:r>
    </w:p>
    <w:p w14:paraId="6B1FAC6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423B84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14:paraId="7117303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06041B1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48D988E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рбальная коммуникация:</w:t>
      </w:r>
    </w:p>
    <w:p w14:paraId="483C2A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D81A5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0889769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1EA9555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5BE3080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3FD8262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14:paraId="3D0C276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14:paraId="0689850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629057F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3D3FB2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14:paraId="2F67A5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919EC9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468D279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1CFFB02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3B9A9DC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14:paraId="0296BAD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использованием предложенных образцов.</w:t>
      </w:r>
    </w:p>
    <w:p w14:paraId="4944DFC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EDF7A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1FC5F7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4ADDF7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141E618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14:paraId="62BCD80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контроль: </w:t>
      </w:r>
    </w:p>
    <w:p w14:paraId="456B341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623F7F8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14:paraId="509DC25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E18590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F1DC7E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832CE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AEE0F7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938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1DB02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14:paraId="00CF4D4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6885AA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14:paraId="427E86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54A5281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14:paraId="627BB0B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14:paraId="41D6AD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14:paraId="668EFBE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Народная музыка России» обучающийся научится:</w:t>
      </w:r>
    </w:p>
    <w:p w14:paraId="06C47D9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078E4B2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14:paraId="7814D69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68D40CE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7D20CA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7C0C25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 при исполнении народной песни;</w:t>
      </w:r>
    </w:p>
    <w:p w14:paraId="7812F2D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083671F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185A964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лассическая музыка» обучающийся научится:</w:t>
      </w:r>
    </w:p>
    <w:p w14:paraId="7021D6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39E88E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14:paraId="657E07F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14:paraId="26FCA8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47A53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14:paraId="79D9E86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55A9C9E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473BD7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 в жизни человека» обучающийся научится:</w:t>
      </w:r>
    </w:p>
    <w:p w14:paraId="6E0FAF4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482E4B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30F41B7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14:paraId="0672B7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модуля № 4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«Музыка народов мира» обучающийся научится:</w:t>
      </w:r>
    </w:p>
    <w:p w14:paraId="4E8767C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405A10E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0B1055B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1DFDF5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14:paraId="3B5C993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уховная музыка» обучающийся научится:</w:t>
      </w:r>
    </w:p>
    <w:p w14:paraId="468282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0A59E4F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14:paraId="4B32C6C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179653A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 театра и кино» обучающийся научится:</w:t>
      </w:r>
    </w:p>
    <w:p w14:paraId="24AC609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39D85E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14:paraId="4381BA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мбры человеческих голосов и музыкальных инструментов, определять их на слух;</w:t>
      </w:r>
    </w:p>
    <w:p w14:paraId="4FC3B7B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635E683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7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овременная музыкальная культура» обучающийся научится:</w:t>
      </w:r>
    </w:p>
    <w:p w14:paraId="25FAD8F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0631E0E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0E4C409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67BC041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4CF1905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8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льная грамота» обучающийся научится:</w:t>
      </w:r>
    </w:p>
    <w:p w14:paraId="43BF58A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66998F3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14:paraId="5D80C1C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BD75B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14:paraId="21BFE86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3E1B2A02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14:paraId="176D7AD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14:paraId="2DE5BAE2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14:paraId="35ACF0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7D9C81A1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Style w:val="7"/>
        <w:tblW w:w="15224" w:type="dxa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6546"/>
        <w:gridCol w:w="946"/>
        <w:gridCol w:w="1839"/>
        <w:gridCol w:w="1908"/>
        <w:gridCol w:w="3288"/>
      </w:tblGrid>
      <w:tr w14:paraId="69825E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98739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01D8A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87CE3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234094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0B354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598E575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229A04F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C20C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C218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0A43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8955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3E4EE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707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70392B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02FC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48E37D9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7C300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CD36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1B7E1C5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14:paraId="246B2C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466B2A6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14:paraId="50B8A1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EB4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524CFD3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3412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5459D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A507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EA685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230850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1E9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70705A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C8BF6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8B7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06BF9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135839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1322F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E9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25C6E5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е наигрыши. Плясовые мелод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83E15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0F0AC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CB8C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32043AE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0310C5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0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560B78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27C6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E468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66C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DB7D4C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0B9F5C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ED0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70416A5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530CF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96B8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72798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4A373C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E0031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C8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67F4414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1A459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97AA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B54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53C636C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FFD39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463E37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A8EC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60A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1D0D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3CE097C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14:paraId="075654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D729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3E9B971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D0AF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3984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C9F1C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58CC45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00A573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F002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016AC30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1B3D9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F736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6D3F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211DC5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75B01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D46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12133EF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абалевского, сл.Е.Долматовск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5C0C2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6BDA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713F3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135751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0D2B1B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157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4B2E83D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59659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4BA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1E2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576CAF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2FFBA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2CC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7DD50F1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3970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B63B0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64DF9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667D95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21E9C9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CAC9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6CDDF1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«Князь Игорь» (фрагме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F269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3BFCA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0E727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9DEB5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22087B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7F4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1691C5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4192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3EF82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4D1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493614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60C66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1CF9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2F7968A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1A16E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26FC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DCCE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45F363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843D6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09B950A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4D2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21D2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C5CD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48F6B7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14:paraId="0D1A3C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66B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2D3332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ещере горного короля» из сюиты «Пер Гюнт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36EB3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36D3E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14D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410251B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BCE88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064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67E9EFA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данс сельский танец - пьеса Л.ван Бетхове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DE2B1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2A1F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C93F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66AF84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68868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F27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440184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AEE1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A7CF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443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32C530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40D91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107916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EA98C1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8CFB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15BA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0FCB84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14:paraId="47AEEA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1B3F185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14:paraId="798684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671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3227CB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502FC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ECE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5C1E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34915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36B9C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AFE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65418A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 «Танец с саблями» из балета «Гаянэ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00C51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11CC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39941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21743E5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EEDC0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FC8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784B27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траус «Русский марш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6C55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83FE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3E0F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2E188B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1F8876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3B3DFE9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B16F6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846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6198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1ABAF8F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14:paraId="40423C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AD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706243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 и спой песни А. Гречанинова и Р. Глиэ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739A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7AC5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D132C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1DB0A57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70DFA0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E1B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2E0E148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91759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F15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E80E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5E87C9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AC8E7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01FB8D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C04C9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EF4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F97D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06E9D3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14:paraId="39360E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0CDF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519554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6742D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BB429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529AA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211C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0BB088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82D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679DFB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24652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39F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AE1CC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6D6D07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6A7A5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C0F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27D7FE4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41706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2449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29B4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533884D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58992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4D70BF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A1B92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DF6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5454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409FC5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14:paraId="1155C6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189C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0E9D28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18A7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629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4567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289F1C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6E9F5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73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25E78A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вина «Порги и Бесс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494D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B2B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E218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665F3A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672CD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EB5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361F417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3756B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1F61B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1DB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7A6D06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B3085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480579C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96AC5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3A6C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BEDC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224" w:type="dxa"/>
            <w:gridSpan w:val="6"/>
            <w:tcMar>
              <w:top w:w="50" w:type="dxa"/>
              <w:left w:w="100" w:type="dxa"/>
            </w:tcMar>
            <w:vAlign w:val="center"/>
          </w:tcPr>
          <w:p w14:paraId="758D415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14:paraId="58F59F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2CB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33FA0BD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D7B47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2398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012E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0AA8493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67140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1FA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552" w:type="dxa"/>
            <w:tcMar>
              <w:top w:w="50" w:type="dxa"/>
              <w:left w:w="100" w:type="dxa"/>
            </w:tcMar>
            <w:vAlign w:val="center"/>
          </w:tcPr>
          <w:p w14:paraId="3AC90BE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F8F7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540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39D4A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28C377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1bf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7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41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AE49E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111348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E77D0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0F4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8D23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9" w:type="dxa"/>
            <w:gridSpan w:val="2"/>
            <w:tcMar>
              <w:top w:w="50" w:type="dxa"/>
              <w:left w:w="100" w:type="dxa"/>
            </w:tcMar>
            <w:vAlign w:val="center"/>
          </w:tcPr>
          <w:p w14:paraId="6E7A033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F2902C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126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FB4C9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14:paraId="7472B1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042AE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6383" w:h="11906" w:orient="landscape"/>
          <w:pgMar w:top="397" w:right="397" w:bottom="397" w:left="794" w:header="720" w:footer="720" w:gutter="0"/>
          <w:cols w:space="720" w:num="1"/>
        </w:sectPr>
      </w:pPr>
    </w:p>
    <w:p w14:paraId="2BEDCDE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УРОЧНОЕ ПЛАНИРОВАНИЕ</w:t>
      </w:r>
    </w:p>
    <w:p w14:paraId="228BF2A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5939"/>
        <w:gridCol w:w="930"/>
        <w:gridCol w:w="1383"/>
        <w:gridCol w:w="1461"/>
        <w:gridCol w:w="1875"/>
        <w:gridCol w:w="3060"/>
      </w:tblGrid>
      <w:tr w14:paraId="72D461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25B4E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329EE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D92E0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7D90FA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Mar>
              <w:top w:w="50" w:type="dxa"/>
              <w:left w:w="100" w:type="dxa"/>
            </w:tcMar>
            <w:vAlign w:val="center"/>
          </w:tcPr>
          <w:p w14:paraId="19F48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0ED43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7B706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D641F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6C443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A5FB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69A4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BE8CE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B593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7673FD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6291A3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-ые работы </w:t>
            </w:r>
          </w:p>
          <w:p w14:paraId="342561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01757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ие</w:t>
            </w:r>
          </w:p>
          <w:p w14:paraId="2B8FAF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  <w:p w14:paraId="7D6E405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0CC00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0A4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3EB8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36470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11F496D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94709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71B8E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0ABFD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A42307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A7F013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668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6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AEF56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7A8FE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29E058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E52A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04C37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007B92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D6D198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2569E50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1B13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C3EC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0CDD301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D684B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46CB5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BCE198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A5023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B539F7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2d7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40522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1EB9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0C67EBF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47638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D5AE7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C7124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EC4414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01BFE71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3AA6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42758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71ABE3F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743D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7E7D69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A7057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30978E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F84182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DAC0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1520A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09452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2A57B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BD6E2A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6A3F8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1D2F4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1F99DCC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F8730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5C6AB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1355C18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5561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45726E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95C2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32210D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7FF611C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46a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4EC71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62F5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3A7CC15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CC2A8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9D9F7A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FF3A9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16B7C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3AB1FF7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6BA2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35F0B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7979AF7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8E377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A337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6F702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EF07D2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C818C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88D446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29DC4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75E7CB0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988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C4578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1983C2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33361A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792440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62DB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3A53B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444CCF2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A57E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EA5C78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9D338F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36F90E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28CC03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E936E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29EA3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72F0865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46158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3974F7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88F15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E2ED47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55B8BF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6b9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475860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D1D0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BE6F69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8E0138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D13EA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BA784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1AF2A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1767AC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7F0D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202C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4286B71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4553F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64679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DF40EB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3B048BE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AD5181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9F0E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455BA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40BC6E2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33B2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3030F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3B6327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2198E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5F448D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7671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7EFEA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00ED7A2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896DE6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E71671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A641C8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6B0992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50BEC8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2bb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m.edsoo.ru/f5e986c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C89E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4492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7A02A6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Музыка на войне, музыка о вой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E535F9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6CE7F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E25C27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F8B68E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1A9352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3511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11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540CDA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12EE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B7AEA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45F42A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E7FC0D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D05AE6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5B51D8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535D403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CCFBC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26F5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15597E0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ABE38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FBF02D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971D1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B8426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7AFC5C3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BDBA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57198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4B4EAA2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1CB49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5B2031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1F3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D5118A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7FE272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E7E5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7E8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126EE17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2AAD4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55608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D13F6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DC939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711E80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E9820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614EA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2D996F9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елигиозные празд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0C823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3783A0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C4CDD3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7547FD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1E8BDE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CF52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71F03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45F6109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273EE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641E71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476372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23EFAD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16F0F37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8DAE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27361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1E49D6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8135E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0C978C8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417B12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90332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5827A5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2AAD0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0B4BD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6A4D4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4E156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E519C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7931A4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2C1156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0B4EB18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C97C8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2A19F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119B938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E0B7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64D5529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A74839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64F83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47DA1F3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8258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68750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30A519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723C0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EDD05E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F4E3FB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9E7A37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2C3C1B8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4245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4D48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052CBB9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6A063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41EC9EF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D2172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819023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6EDD581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ACB8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62F8E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27868C0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E4706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3C5C9DA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771656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4227A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3A1A701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57D8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333F4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EA6CE1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EB1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7FA77F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343E4F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CB6778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6AC35E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8703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6D70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73A7BF0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жаз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088F9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D4BDC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3E164D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26EFD0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02D4B0D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C673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2AABF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4719B06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27681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278BAEF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30AE9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3E89A1F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76C99C7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E8AB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718CA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6D26510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F7923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77781A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5AA7C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E0C67D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5A33EC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935A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14:paraId="62C09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40" w:type="dxa"/>
            <w:tcMar>
              <w:top w:w="50" w:type="dxa"/>
              <w:left w:w="100" w:type="dxa"/>
            </w:tcMar>
            <w:vAlign w:val="center"/>
          </w:tcPr>
          <w:p w14:paraId="2A844E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66337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17474B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BE81D4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32C2BF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2576" w:type="dxa"/>
            <w:tcMar>
              <w:top w:w="50" w:type="dxa"/>
              <w:left w:w="100" w:type="dxa"/>
            </w:tcMar>
            <w:vAlign w:val="center"/>
          </w:tcPr>
          <w:p w14:paraId="7EA7F51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951B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900" w:type="dxa"/>
            <w:gridSpan w:val="2"/>
            <w:tcMar>
              <w:top w:w="50" w:type="dxa"/>
              <w:left w:w="100" w:type="dxa"/>
            </w:tcMar>
            <w:vAlign w:val="center"/>
          </w:tcPr>
          <w:p w14:paraId="0AF8A4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041DD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396" w:type="dxa"/>
            <w:tcMar>
              <w:top w:w="50" w:type="dxa"/>
              <w:left w:w="100" w:type="dxa"/>
            </w:tcMar>
            <w:vAlign w:val="center"/>
          </w:tcPr>
          <w:p w14:paraId="51C15D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AB1ED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319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0C874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6383" w:h="11906" w:orient="landscape"/>
          <w:pgMar w:top="397" w:right="397" w:bottom="397" w:left="794" w:header="720" w:footer="720" w:gutter="0"/>
          <w:cols w:space="720" w:num="1"/>
        </w:sectPr>
      </w:pPr>
    </w:p>
    <w:p w14:paraId="7B12335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ОЕ ОБЕСПЕЧЕНИЕ ОБРАЗОВАТЕЛЬНОГО ПРОЦЕССА</w:t>
      </w:r>
    </w:p>
    <w:p w14:paraId="4049286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2137637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узыка: 3-й класс: учебник; 15-е издание, переработанное Критская Е.Д., Сергеева Г.П., Шмагина Т.С. Акционерное общество «Издательство «Просвещение»</w:t>
      </w:r>
    </w:p>
    <w:p w14:paraId="3AD399B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6A229D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9B5978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0DB6A4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fcio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атериалов для начальной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nachalk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biblioteka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ий образовательный портал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портал "Российское образование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</w:p>
    <w:p w14:paraId="3FAC594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4EB933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300CAFD1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res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осковской электронной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uchebni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mo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catalogue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еоуроки на сайте "Инфоурок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vide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lessons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видеоуроков по школьной программе на сайте "</w:t>
      </w:r>
      <w:r>
        <w:rPr>
          <w:rFonts w:ascii="Times New Roman" w:hAnsi="Times New Roman" w:cs="Times New Roman"/>
          <w:color w:val="000000"/>
          <w:sz w:val="24"/>
          <w:szCs w:val="24"/>
        </w:rPr>
        <w:t>Interne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лайн-школа "Знайка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znaik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ая платформа: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uch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teacher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l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main</w:t>
      </w:r>
      <w:r>
        <w:rPr>
          <w:sz w:val="28"/>
          <w:lang w:val="ru-RU"/>
        </w:rPr>
        <w:br w:type="textWrapping"/>
      </w:r>
      <w:r>
        <w:rPr>
          <w:sz w:val="28"/>
          <w:lang w:val="ru-RU"/>
        </w:rPr>
        <w:br w:type="textWrapping"/>
      </w:r>
    </w:p>
    <w:p w14:paraId="3EAA16E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p w14:paraId="236CEB5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6814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C9F4E3">
      <w:pPr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bookmarkEnd w:id="4"/>
    <w:p w14:paraId="0007A5A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0889681"/>
    </w:p>
    <w:bookmarkEnd w:id="5"/>
    <w:p w14:paraId="20EEC57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  <w:bookmarkStart w:id="6" w:name="block-60889682"/>
    </w:p>
    <w:bookmarkEnd w:id="6"/>
    <w:p w14:paraId="62CCC4A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  <w:bookmarkStart w:id="7" w:name="block-60889683"/>
    </w:p>
    <w:p w14:paraId="6402F43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p w14:paraId="4A98648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End w:id="7"/>
      <w:bookmarkStart w:id="8" w:name="block-60889684"/>
    </w:p>
    <w:p w14:paraId="1E3F79D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3090"/>
        <w:gridCol w:w="918"/>
        <w:gridCol w:w="954"/>
        <w:gridCol w:w="999"/>
        <w:gridCol w:w="1433"/>
        <w:gridCol w:w="3060"/>
      </w:tblGrid>
      <w:tr w14:paraId="3FFD86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C9F34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4B3448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2833F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2DE1D0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060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BD1B3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0A3C467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6441D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10A27F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44D2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832C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093B23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CB98C8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1084FD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49FDA8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AE2793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6D1ED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A1AD54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7B317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4E587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2D34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CAEF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3AE3E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17C84E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1867D2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F5758C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9EFF9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E54258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668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6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F20EA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23AF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8D50A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6569F7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F454F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8CA05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48E7D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B95D98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3CD9F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30EB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3B8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D8F6D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63AC88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62713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424753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3151AB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2d78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7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65D622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12EB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3BA61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5C111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B17343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F71C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D264FC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0FEBCF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1CCB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7A6B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9CC90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33F7EF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72B74E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052A8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84BDBE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63BD5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6C49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5DBF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C61E8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16CEC6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7DD65A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4479C9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BA5FEA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745F87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56C2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DC28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5133E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 – исполнитель – слушат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5DA333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74DA2A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91B63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050748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9E72F6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46aa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35A67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2EF7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6A59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EFB23A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78ECE2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A216C6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0B4D7A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0D88ED8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DA1F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0DDE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49283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. Фортепиа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FB63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0141C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B67F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536DEA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08C7B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02F1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E88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5AED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180E7D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73176B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DD1276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08EF09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A9AE92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1948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1441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1A884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9470B1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39FC02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96C163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7E2860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E4606C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DA14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7915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E086E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644008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1F7B5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23BB3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49A869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C5595C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6b94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4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E9A48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119E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AC8C3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B0A1D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830D5E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00809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D2753F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8394C8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EE91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7DCD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6AC21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9CFFF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4200AB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B61699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104652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617F0B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843C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7014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7A740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ABC25B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DDE81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A5E25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5CB2FC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D8AC59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C565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C7C4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BBA0A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EE4FAC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498FA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B8689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3308B1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67F00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5e92bb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fldChar w:fldCharType="begin"/>
            </w:r>
            <w:r>
              <w:instrText xml:space="preserve"> HYPERLINK "https://m.edsoo.ru/f5e986ce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8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5B90D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C65E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DC792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Музыка на войне, музыка о вой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D94C3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08331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E2F1F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500FF9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98EC1B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f2a35116" \h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35116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</w:tc>
      </w:tr>
      <w:tr w14:paraId="391E64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DFF5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C1F4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72B765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7158A0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49B1E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7C536F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C4E532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DFCE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032A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64E18E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E89F4D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87E047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603F9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81C2BB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32D14C3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F318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993F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30C33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0C0F70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63E9F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3F68C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930407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B43332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000C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0CD2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BA7F9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8DA5BD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D13C3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4A7F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39FC2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60F59F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F8D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B231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ED29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F2D33E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32176D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A0BAA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1C1997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D89F33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1B56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6D67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17902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22C95C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C0FF2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EB272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A294C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2B063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3FDD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3E29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A207C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7B66E90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829788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FD3AB4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0CEE0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267CDB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63D3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753E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71857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4C53B6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BC7F01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0FA2E5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74A66CE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781FD1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A0A1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3E4AE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A70A4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7862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5AB3E0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EA432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1340B2F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D85D59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5562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1F12F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B7768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DB7B57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1FB29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B0D3A0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65AF66B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04EB79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F321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649C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9926D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музыкальный спектак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4B9D5B3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2D6E4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23079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2ED5EAA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DC68D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90E1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078D7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5FDF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8DF015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8F1C1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6126F8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039538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7D7D2F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D6642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6D6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FE3FD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E1315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3FA4BE0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2AE856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DD33E3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6F52255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7549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26634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CB32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жаз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37810C7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2E9A1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E11C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50586E2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4D5EADE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46AF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78FD0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F6B8A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5EA84E2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5F1F56E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E191C3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0FA0DDD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2985DB1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088D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4E135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4B27E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16DB99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4B31E58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A24E1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946B44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5D26A64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C91A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14:paraId="66DE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A43CA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14:paraId="204E397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7D5D2E5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0AB7AE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14:paraId="43837AC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14:paraId="15D2F03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907E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80D66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14:paraId="474F19B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14:paraId="6B195FA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6DBB37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26B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3567A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p w14:paraId="1F81046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05A8149">
      <w:pPr>
        <w:spacing w:line="240" w:lineRule="auto"/>
        <w:rPr>
          <w:rFonts w:ascii="Times New Roman" w:hAnsi="Times New Roman" w:cs="Times New Roman"/>
          <w:sz w:val="24"/>
          <w:szCs w:val="24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bookmarkEnd w:id="8"/>
    <w:p w14:paraId="1442C96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60889685"/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6CFA4B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30E7944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0d4d2a67-5837-4252-b43a-95aa3f3876a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узыка: 3-й класс: учебник; 15-е издание, переработанное Критская Е.Д., Сергеева Г.П., Шмагина Т.С. Акционерное общество «Издательство «Просвещение»</w:t>
      </w:r>
      <w:bookmarkEnd w:id="10"/>
    </w:p>
    <w:p w14:paraId="487094E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69D51F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86A11B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F44DF0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fcio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атериалов для начальной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www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nachalk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biblioteka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ий образовательный портал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портал "Российское образование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bookmarkStart w:id="11" w:name="6c624f83-d6f6-4560-bdb9-085c19f7dab0"/>
      <w:bookmarkEnd w:id="11"/>
    </w:p>
    <w:p w14:paraId="0445799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6455A1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71A1C023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resh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осковской электронной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uchebni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mo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catalogue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еоуроки на сайте "Инфоурок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i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video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lessons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видеоуроков по школьной программе на сайте "</w:t>
      </w:r>
      <w:r>
        <w:rPr>
          <w:rFonts w:ascii="Times New Roman" w:hAnsi="Times New Roman" w:cs="Times New Roman"/>
          <w:color w:val="000000"/>
          <w:sz w:val="24"/>
          <w:szCs w:val="24"/>
        </w:rPr>
        <w:t>Interne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лайн-школа "Знайка"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znaik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ая платформа: </w:t>
      </w:r>
      <w:r>
        <w:rPr>
          <w:rFonts w:ascii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</w:rPr>
        <w:t>uch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teacher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l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main</w:t>
      </w:r>
      <w:r>
        <w:rPr>
          <w:sz w:val="28"/>
          <w:lang w:val="ru-RU"/>
        </w:rPr>
        <w:br w:type="textWrapping"/>
      </w:r>
      <w:r>
        <w:rPr>
          <w:sz w:val="28"/>
          <w:lang w:val="ru-RU"/>
        </w:rPr>
        <w:br w:type="textWrapping"/>
      </w:r>
      <w:bookmarkStart w:id="12" w:name="b3e9be70-5c6b-42b4-b0b4-30ca1a14a2b3"/>
      <w:bookmarkEnd w:id="12"/>
    </w:p>
    <w:p w14:paraId="7E4629C2">
      <w:pPr>
        <w:rPr>
          <w:lang w:val="ru-RU"/>
        </w:rPr>
        <w:sectPr>
          <w:pgSz w:w="11906" w:h="16383"/>
          <w:pgMar w:top="794" w:right="397" w:bottom="397" w:left="397" w:header="720" w:footer="720" w:gutter="0"/>
          <w:cols w:space="720" w:num="1"/>
        </w:sectPr>
      </w:pPr>
    </w:p>
    <w:bookmarkEnd w:id="9"/>
    <w:p w14:paraId="07039172">
      <w:pPr>
        <w:rPr>
          <w:lang w:val="ru-RU"/>
        </w:rPr>
      </w:pPr>
    </w:p>
    <w:sectPr>
      <w:pgSz w:w="11906" w:h="16383"/>
      <w:pgMar w:top="794" w:right="397" w:bottom="397" w:left="39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B9"/>
    <w:rsid w:val="001E3EB5"/>
    <w:rsid w:val="0052468E"/>
    <w:rsid w:val="006C6747"/>
    <w:rsid w:val="00810F47"/>
    <w:rsid w:val="008213F8"/>
    <w:rsid w:val="00884CAA"/>
    <w:rsid w:val="00B930B9"/>
    <w:rsid w:val="00E57F49"/>
    <w:rsid w:val="3C1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Indent"/>
    <w:basedOn w:val="1"/>
    <w:unhideWhenUsed/>
    <w:uiPriority w:val="99"/>
    <w:pPr>
      <w:ind w:left="72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13">
    <w:name w:val="Title"/>
    <w:basedOn w:val="1"/>
    <w:next w:val="1"/>
    <w:link w:val="22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14">
    <w:name w:val="Subtitle"/>
    <w:basedOn w:val="1"/>
    <w:next w:val="1"/>
    <w:link w:val="21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5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Верхний колонтитул Знак"/>
    <w:basedOn w:val="6"/>
    <w:link w:val="12"/>
    <w:uiPriority w:val="99"/>
  </w:style>
  <w:style w:type="character" w:customStyle="1" w:styleId="17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18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1">
    <w:name w:val="Подзаголовок Знак"/>
    <w:basedOn w:val="6"/>
    <w:link w:val="14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Заголовок Знак"/>
    <w:basedOn w:val="6"/>
    <w:link w:val="13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2B7F-7D08-44B5-B604-BC7F2A99F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14300</Words>
  <Characters>81510</Characters>
  <Lines>679</Lines>
  <Paragraphs>191</Paragraphs>
  <TotalTime>17</TotalTime>
  <ScaleCrop>false</ScaleCrop>
  <LinksUpToDate>false</LinksUpToDate>
  <CharactersWithSpaces>9561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1T14:54:00Z</dcterms:created>
  <dc:creator>Александра</dc:creator>
  <cp:lastModifiedBy>User</cp:lastModifiedBy>
  <dcterms:modified xsi:type="dcterms:W3CDTF">2025-09-29T14:3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32688001765400CB2879B9493E53527_12</vt:lpwstr>
  </property>
</Properties>
</file>